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E4B3" w14:textId="273BFF70" w:rsidR="008A5A60" w:rsidRPr="0084727B" w:rsidRDefault="008A5A60" w:rsidP="008A5A60">
      <w:pPr>
        <w:spacing w:after="0"/>
        <w:rPr>
          <w:rFonts w:cstheme="minorHAnsi"/>
          <w:sz w:val="28"/>
          <w:szCs w:val="28"/>
        </w:rPr>
      </w:pPr>
      <w:bookmarkStart w:id="0" w:name="_Hlk172842122"/>
      <w:bookmarkStart w:id="1" w:name="_GoBack"/>
      <w:bookmarkEnd w:id="1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6</w:t>
      </w:r>
    </w:p>
    <w:p w14:paraId="6BA296AB" w14:textId="37571607" w:rsidR="008A5A60" w:rsidRPr="0084727B" w:rsidRDefault="008A5A60" w:rsidP="008A5A60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2E5329">
        <w:rPr>
          <w:rStyle w:val="ui-provider"/>
          <w:rFonts w:cstheme="minorHAnsi"/>
        </w:rPr>
        <w:t>7</w:t>
      </w:r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B56302" w:rsidRPr="00452ED5">
              <w:rPr>
                <w:rFonts w:cstheme="minorHAnsi"/>
                <w:highlight w:val="darkGray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7B27F67D" w:rsidR="0007631F" w:rsidRPr="008938DA" w:rsidRDefault="0007631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547B2F0F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52ED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4E3056F0" w14:textId="353D4319" w:rsidR="008A3569" w:rsidRPr="008938DA" w:rsidRDefault="008A35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4DD7C13F" w14:textId="373A6314" w:rsidR="00061E52" w:rsidRPr="008938DA" w:rsidRDefault="00061E52" w:rsidP="00452ED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 xml:space="preserve">wskazuje Stefana Czarnieckiego jako bohatera </w:t>
            </w:r>
            <w:r w:rsidR="004A082E" w:rsidRPr="00452ED5">
              <w:rPr>
                <w:rFonts w:cstheme="minorHAnsi"/>
                <w:highlight w:val="darkGray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3D77AE" w:rsidRPr="00452ED5">
              <w:rPr>
                <w:rFonts w:cstheme="minorHAnsi"/>
                <w:highlight w:val="darkGray"/>
              </w:rPr>
              <w:t xml:space="preserve">wymienia obronę Jasnej Góry jako </w:t>
            </w:r>
            <w:r w:rsidR="004A082E" w:rsidRPr="00452ED5">
              <w:rPr>
                <w:rFonts w:cstheme="minorHAnsi"/>
                <w:highlight w:val="darkGray"/>
              </w:rPr>
              <w:t xml:space="preserve">przełomowy moment </w:t>
            </w:r>
            <w:r w:rsidR="00330E00" w:rsidRPr="00452ED5">
              <w:rPr>
                <w:rFonts w:cstheme="minorHAnsi"/>
                <w:highlight w:val="darkGray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452ED5" w:rsidRDefault="000A08B0" w:rsidP="000A08B0">
            <w:pPr>
              <w:spacing w:after="0"/>
              <w:rPr>
                <w:rFonts w:cstheme="minorHAnsi"/>
                <w:highlight w:val="darkGray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charakteryzuje posta</w:t>
            </w:r>
            <w:r w:rsidR="003D77AE" w:rsidRPr="00452ED5">
              <w:rPr>
                <w:rFonts w:cstheme="minorHAnsi"/>
                <w:highlight w:val="darkGray"/>
              </w:rPr>
              <w:t>ci</w:t>
            </w:r>
            <w:r w:rsidR="008574D4" w:rsidRPr="00452ED5">
              <w:rPr>
                <w:rFonts w:cstheme="minorHAnsi"/>
                <w:highlight w:val="darkGray"/>
              </w:rPr>
              <w:t xml:space="preserve"> Stefana Czarnieckiego</w:t>
            </w:r>
            <w:r w:rsidR="003D77AE" w:rsidRPr="00452ED5">
              <w:rPr>
                <w:rFonts w:cstheme="minorHAnsi"/>
                <w:highlight w:val="darkGray"/>
              </w:rPr>
              <w:t xml:space="preserve"> i Augustyna Kordeckiego</w:t>
            </w:r>
            <w:r w:rsidR="008574D4" w:rsidRPr="00452ED5">
              <w:rPr>
                <w:rFonts w:cstheme="minorHAnsi"/>
                <w:highlight w:val="darkGray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7303F7" w:rsidRPr="00452ED5">
              <w:rPr>
                <w:rFonts w:cstheme="minorHAnsi"/>
                <w:highlight w:val="darkGray"/>
              </w:rPr>
              <w:t>poprawnie posługuje się terminem</w:t>
            </w:r>
            <w:r w:rsidR="00EC1D14" w:rsidRPr="00452ED5">
              <w:rPr>
                <w:rFonts w:cstheme="minorHAnsi"/>
                <w:highlight w:val="darkGray"/>
              </w:rPr>
              <w:t xml:space="preserve">: </w:t>
            </w:r>
            <w:r w:rsidR="00EC1D14" w:rsidRPr="00452ED5">
              <w:rPr>
                <w:rFonts w:cstheme="minorHAnsi"/>
                <w:i/>
                <w:highlight w:val="darkGray"/>
              </w:rPr>
              <w:t xml:space="preserve">wojna </w:t>
            </w:r>
            <w:r w:rsidR="002F4397" w:rsidRPr="00452ED5">
              <w:rPr>
                <w:rFonts w:cstheme="minorHAnsi"/>
                <w:i/>
                <w:highlight w:val="darkGray"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3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4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4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74D7" w14:textId="77777777" w:rsidR="0046258E" w:rsidRDefault="0046258E" w:rsidP="007B1B87">
      <w:pPr>
        <w:spacing w:after="0" w:line="240" w:lineRule="auto"/>
      </w:pPr>
      <w:r>
        <w:separator/>
      </w:r>
    </w:p>
  </w:endnote>
  <w:endnote w:type="continuationSeparator" w:id="0">
    <w:p w14:paraId="35F7B5E2" w14:textId="77777777" w:rsidR="0046258E" w:rsidRDefault="0046258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2D8BA408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65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D259" w14:textId="77777777" w:rsidR="0046258E" w:rsidRDefault="0046258E" w:rsidP="007B1B87">
      <w:pPr>
        <w:spacing w:after="0" w:line="240" w:lineRule="auto"/>
      </w:pPr>
      <w:r>
        <w:separator/>
      </w:r>
    </w:p>
  </w:footnote>
  <w:footnote w:type="continuationSeparator" w:id="0">
    <w:p w14:paraId="41534490" w14:textId="77777777" w:rsidR="0046258E" w:rsidRDefault="0046258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76D65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6258E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C27F-8641-4290-AAB2-7A3A6D34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ariusz Pawelec</cp:lastModifiedBy>
  <cp:revision>3</cp:revision>
  <cp:lastPrinted>2017-09-06T11:26:00Z</cp:lastPrinted>
  <dcterms:created xsi:type="dcterms:W3CDTF">2024-09-07T13:14:00Z</dcterms:created>
  <dcterms:modified xsi:type="dcterms:W3CDTF">2024-09-07T13:14:00Z</dcterms:modified>
</cp:coreProperties>
</file>